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 xml:space="preserve">                            </w:t>
      </w:r>
      <w:r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69127A">
        <w:rPr>
          <w:sz w:val="40"/>
          <w:szCs w:val="40"/>
          <w:u w:val="single"/>
          <w:lang w:val="ru-RU"/>
        </w:rPr>
        <w:t>27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>
        <w:rPr>
          <w:sz w:val="40"/>
          <w:szCs w:val="40"/>
          <w:u w:val="single"/>
          <w:lang w:val="ru-RU"/>
        </w:rPr>
        <w:t>10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69127A">
        <w:rPr>
          <w:sz w:val="36"/>
          <w:szCs w:val="36"/>
          <w:u w:val="single"/>
          <w:lang w:val="ru-RU"/>
        </w:rPr>
        <w:t>27</w:t>
      </w:r>
      <w:r>
        <w:rPr>
          <w:sz w:val="36"/>
          <w:szCs w:val="36"/>
          <w:lang w:val="ru-RU"/>
        </w:rPr>
        <w:t xml:space="preserve">» </w:t>
      </w:r>
      <w:r>
        <w:rPr>
          <w:sz w:val="36"/>
          <w:szCs w:val="36"/>
          <w:u w:val="single"/>
          <w:lang w:val="ru-RU"/>
        </w:rPr>
        <w:t>10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69127A">
        <w:rPr>
          <w:sz w:val="36"/>
          <w:szCs w:val="36"/>
          <w:u w:val="single"/>
          <w:lang w:val="ru-RU"/>
        </w:rPr>
        <w:t>200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496" w:type="pct"/>
        <w:tblLayout w:type="fixed"/>
        <w:tblLook w:val="04A0" w:firstRow="1" w:lastRow="0" w:firstColumn="1" w:lastColumn="0" w:noHBand="0" w:noVBand="1"/>
      </w:tblPr>
      <w:tblGrid>
        <w:gridCol w:w="1394"/>
        <w:gridCol w:w="542"/>
        <w:gridCol w:w="513"/>
        <w:gridCol w:w="129"/>
        <w:gridCol w:w="500"/>
        <w:gridCol w:w="626"/>
        <w:gridCol w:w="561"/>
        <w:gridCol w:w="301"/>
        <w:gridCol w:w="578"/>
        <w:gridCol w:w="383"/>
        <w:gridCol w:w="431"/>
        <w:gridCol w:w="548"/>
        <w:gridCol w:w="562"/>
        <w:gridCol w:w="562"/>
        <w:gridCol w:w="562"/>
        <w:gridCol w:w="566"/>
        <w:gridCol w:w="562"/>
        <w:gridCol w:w="237"/>
        <w:gridCol w:w="374"/>
        <w:gridCol w:w="283"/>
        <w:gridCol w:w="572"/>
        <w:gridCol w:w="572"/>
        <w:gridCol w:w="572"/>
        <w:gridCol w:w="283"/>
        <w:gridCol w:w="280"/>
        <w:gridCol w:w="286"/>
        <w:gridCol w:w="309"/>
        <w:gridCol w:w="426"/>
        <w:gridCol w:w="325"/>
        <w:gridCol w:w="33"/>
        <w:gridCol w:w="46"/>
        <w:gridCol w:w="215"/>
        <w:gridCol w:w="23"/>
        <w:gridCol w:w="267"/>
        <w:gridCol w:w="46"/>
        <w:gridCol w:w="20"/>
        <w:gridCol w:w="299"/>
        <w:gridCol w:w="52"/>
        <w:gridCol w:w="553"/>
        <w:gridCol w:w="7"/>
        <w:gridCol w:w="299"/>
        <w:gridCol w:w="7"/>
        <w:gridCol w:w="289"/>
        <w:gridCol w:w="16"/>
        <w:gridCol w:w="224"/>
        <w:gridCol w:w="18"/>
      </w:tblGrid>
      <w:tr w:rsidR="00094757" w:rsidRPr="00E933AB" w:rsidTr="00094757">
        <w:trPr>
          <w:gridAfter w:val="2"/>
          <w:wAfter w:w="74" w:type="pct"/>
          <w:cantSplit/>
          <w:trHeight w:val="1426"/>
        </w:trPr>
        <w:tc>
          <w:tcPr>
            <w:tcW w:w="429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16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198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154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1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9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13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176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8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8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яники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90" w:type="pct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89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Зе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г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рош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96" w:type="pct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94" w:type="pct"/>
            <w:gridSpan w:val="2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094757" w:rsidRPr="00E933AB" w:rsidTr="00094757">
        <w:trPr>
          <w:gridAfter w:val="2"/>
          <w:wAfter w:w="74" w:type="pct"/>
          <w:trHeight w:val="417"/>
        </w:trPr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Рассольник </w:t>
            </w:r>
            <w:proofErr w:type="spellStart"/>
            <w:r>
              <w:rPr>
                <w:sz w:val="16"/>
                <w:szCs w:val="16"/>
                <w:lang w:val="ru-RU"/>
              </w:rPr>
              <w:t>петербурский</w:t>
            </w:r>
            <w:proofErr w:type="spellEnd"/>
          </w:p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0D4B43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D4B43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0D4B43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0D4B43" w:rsidRDefault="00094757" w:rsidP="0069127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0702D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0D4B43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0D4B43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  <w:r w:rsidRPr="00E933AB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295E56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295E56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94757" w:rsidRPr="00E933AB" w:rsidTr="00094757">
        <w:trPr>
          <w:gridAfter w:val="2"/>
          <w:wAfter w:w="74" w:type="pct"/>
          <w:trHeight w:val="442"/>
        </w:trPr>
        <w:tc>
          <w:tcPr>
            <w:tcW w:w="429" w:type="pct"/>
            <w:vMerge/>
            <w:tcBorders>
              <w:bottom w:val="single" w:sz="4" w:space="0" w:color="000000" w:themeColor="text1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94757" w:rsidRPr="00E933AB" w:rsidTr="00094757">
        <w:trPr>
          <w:gridAfter w:val="2"/>
          <w:wAfter w:w="74" w:type="pct"/>
          <w:trHeight w:val="812"/>
        </w:trPr>
        <w:tc>
          <w:tcPr>
            <w:tcW w:w="429" w:type="pct"/>
            <w:vMerge/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,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94757" w:rsidRPr="00E933AB" w:rsidTr="00094757">
        <w:trPr>
          <w:gridAfter w:val="2"/>
          <w:wAfter w:w="74" w:type="pct"/>
          <w:trHeight w:val="80"/>
        </w:trPr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Каша гречневая с </w:t>
            </w:r>
            <w:r w:rsidRPr="00E933AB">
              <w:rPr>
                <w:sz w:val="16"/>
                <w:szCs w:val="16"/>
                <w:lang w:val="ru-RU"/>
              </w:rPr>
              <w:t>гарниром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.060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94757" w:rsidRPr="00E933AB" w:rsidTr="00094757">
        <w:trPr>
          <w:trHeight w:val="302"/>
        </w:trPr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top w:val="nil"/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94757" w:rsidRPr="00E933AB" w:rsidTr="00094757">
        <w:trPr>
          <w:gridAfter w:val="1"/>
          <w:wAfter w:w="6" w:type="pct"/>
          <w:trHeight w:val="617"/>
        </w:trPr>
        <w:tc>
          <w:tcPr>
            <w:tcW w:w="429" w:type="pct"/>
            <w:tcBorders>
              <w:top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. Чай</w:t>
            </w:r>
          </w:p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167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.5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94757" w:rsidRPr="00E933AB" w:rsidTr="00094757">
        <w:trPr>
          <w:gridAfter w:val="1"/>
          <w:wAfter w:w="6" w:type="pct"/>
          <w:trHeight w:val="282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94757" w:rsidRPr="00E933AB" w:rsidTr="00094757">
        <w:trPr>
          <w:gridAfter w:val="1"/>
          <w:wAfter w:w="6" w:type="pct"/>
          <w:trHeight w:val="282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94757" w:rsidRPr="00E933AB" w:rsidTr="00094757">
        <w:trPr>
          <w:gridAfter w:val="1"/>
          <w:wAfter w:w="6" w:type="pct"/>
          <w:trHeight w:val="318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94757" w:rsidRPr="00E933AB" w:rsidTr="00094757">
        <w:trPr>
          <w:gridAfter w:val="1"/>
          <w:wAfter w:w="6" w:type="pct"/>
          <w:trHeight w:val="239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94757" w:rsidRPr="00E933AB" w:rsidTr="00094757">
        <w:trPr>
          <w:gridAfter w:val="1"/>
          <w:wAfter w:w="6" w:type="pct"/>
          <w:trHeight w:val="223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94757" w:rsidRPr="00E933AB" w:rsidTr="00094757">
        <w:trPr>
          <w:gridAfter w:val="1"/>
          <w:wAfter w:w="6" w:type="pct"/>
          <w:trHeight w:val="250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94757" w:rsidRPr="00E933AB" w:rsidTr="00094757">
        <w:trPr>
          <w:gridAfter w:val="1"/>
          <w:wAfter w:w="6" w:type="pct"/>
          <w:trHeight w:val="522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94757" w:rsidRPr="00E933AB" w:rsidTr="00094757">
        <w:trPr>
          <w:gridAfter w:val="1"/>
          <w:wAfter w:w="6" w:type="pct"/>
          <w:trHeight w:val="270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94757" w:rsidRPr="00E933AB" w:rsidTr="00094757">
        <w:trPr>
          <w:gridAfter w:val="1"/>
          <w:wAfter w:w="6" w:type="pct"/>
          <w:trHeight w:val="314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94757" w:rsidRPr="00E933AB" w:rsidTr="00094757">
        <w:trPr>
          <w:gridAfter w:val="1"/>
          <w:wAfter w:w="6" w:type="pct"/>
          <w:trHeight w:val="270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94757" w:rsidRPr="00E933AB" w:rsidTr="00094757">
        <w:trPr>
          <w:gridAfter w:val="1"/>
          <w:wAfter w:w="6" w:type="pct"/>
          <w:trHeight w:val="270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94757" w:rsidRPr="00E933AB" w:rsidTr="00094757">
        <w:trPr>
          <w:gridAfter w:val="1"/>
          <w:wAfter w:w="6" w:type="pct"/>
          <w:trHeight w:val="191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94757" w:rsidRPr="00E933AB" w:rsidTr="00094757">
        <w:trPr>
          <w:gridAfter w:val="1"/>
          <w:wAfter w:w="6" w:type="pct"/>
          <w:trHeight w:val="270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.5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94757" w:rsidRPr="00E933AB" w:rsidTr="00094757">
        <w:trPr>
          <w:gridAfter w:val="1"/>
          <w:wAfter w:w="6" w:type="pct"/>
          <w:trHeight w:val="333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3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8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94757" w:rsidRPr="00E933AB" w:rsidTr="00094757">
        <w:trPr>
          <w:gridAfter w:val="1"/>
          <w:wAfter w:w="6" w:type="pct"/>
          <w:trHeight w:val="343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0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6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83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94757" w:rsidRPr="0069127A" w:rsidTr="00094757">
        <w:trPr>
          <w:gridAfter w:val="2"/>
          <w:wAfter w:w="74" w:type="pct"/>
          <w:trHeight w:val="7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4076" w:type="pct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  <w:gridSpan w:val="3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094757" w:rsidRPr="00E933AB" w:rsidTr="00094757">
        <w:trPr>
          <w:gridAfter w:val="2"/>
          <w:wAfter w:w="74" w:type="pct"/>
          <w:trHeight w:val="477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lastRenderedPageBreak/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200</w:t>
            </w:r>
            <w:bookmarkStart w:id="0" w:name="_GoBack"/>
            <w:bookmarkEnd w:id="0"/>
          </w:p>
        </w:tc>
        <w:tc>
          <w:tcPr>
            <w:tcW w:w="4076" w:type="pct"/>
            <w:gridSpan w:val="38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  <w:gridSpan w:val="3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34DD7"/>
    <w:rsid w:val="000702DB"/>
    <w:rsid w:val="00092B55"/>
    <w:rsid w:val="00094757"/>
    <w:rsid w:val="000B305F"/>
    <w:rsid w:val="000C37B3"/>
    <w:rsid w:val="000D4B43"/>
    <w:rsid w:val="000D5558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E789F"/>
    <w:rsid w:val="00304B9A"/>
    <w:rsid w:val="00327426"/>
    <w:rsid w:val="003409DF"/>
    <w:rsid w:val="003449FC"/>
    <w:rsid w:val="003705BE"/>
    <w:rsid w:val="00394C6F"/>
    <w:rsid w:val="00396D4D"/>
    <w:rsid w:val="003A4367"/>
    <w:rsid w:val="003E5E51"/>
    <w:rsid w:val="00456966"/>
    <w:rsid w:val="004802F3"/>
    <w:rsid w:val="0050084A"/>
    <w:rsid w:val="00516031"/>
    <w:rsid w:val="00544EF8"/>
    <w:rsid w:val="005E1C3A"/>
    <w:rsid w:val="005F66DE"/>
    <w:rsid w:val="00602265"/>
    <w:rsid w:val="00615BA9"/>
    <w:rsid w:val="00641BAC"/>
    <w:rsid w:val="006545D1"/>
    <w:rsid w:val="0069127A"/>
    <w:rsid w:val="006A769B"/>
    <w:rsid w:val="006D02CC"/>
    <w:rsid w:val="006E7414"/>
    <w:rsid w:val="00734717"/>
    <w:rsid w:val="00784153"/>
    <w:rsid w:val="007C61FD"/>
    <w:rsid w:val="007D5AC7"/>
    <w:rsid w:val="008031D1"/>
    <w:rsid w:val="0082385D"/>
    <w:rsid w:val="008E78B5"/>
    <w:rsid w:val="00922D76"/>
    <w:rsid w:val="009A117E"/>
    <w:rsid w:val="009B6964"/>
    <w:rsid w:val="009C25E0"/>
    <w:rsid w:val="009D24C9"/>
    <w:rsid w:val="009D79E3"/>
    <w:rsid w:val="00A02305"/>
    <w:rsid w:val="00A83F8A"/>
    <w:rsid w:val="00AD4E11"/>
    <w:rsid w:val="00AE0FB1"/>
    <w:rsid w:val="00AF7A7D"/>
    <w:rsid w:val="00B11552"/>
    <w:rsid w:val="00B33A0B"/>
    <w:rsid w:val="00B41E3D"/>
    <w:rsid w:val="00B84E4C"/>
    <w:rsid w:val="00BB401A"/>
    <w:rsid w:val="00BC5CA6"/>
    <w:rsid w:val="00BD7A0B"/>
    <w:rsid w:val="00C161C4"/>
    <w:rsid w:val="00D51989"/>
    <w:rsid w:val="00D52D13"/>
    <w:rsid w:val="00D53336"/>
    <w:rsid w:val="00D60D22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D13E4"/>
    <w:rsid w:val="00F22FC6"/>
    <w:rsid w:val="00F6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BB4F-2258-41FE-BFE2-864A0657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56</cp:revision>
  <cp:lastPrinted>2021-09-23T04:42:00Z</cp:lastPrinted>
  <dcterms:created xsi:type="dcterms:W3CDTF">2017-11-22T09:40:00Z</dcterms:created>
  <dcterms:modified xsi:type="dcterms:W3CDTF">2022-10-26T14:56:00Z</dcterms:modified>
</cp:coreProperties>
</file>